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B4612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Davos</w:t>
            </w:r>
          </w:p>
          <w:p w:rsidR="002F158F" w:rsidRDefault="00B4612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Julika Listemann</w:t>
            </w:r>
          </w:p>
          <w:p w:rsidR="00EB7D61" w:rsidRDefault="000836A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alstrasse 2A, 7270 Davos Platz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Tel. 081 257 </w:t>
            </w:r>
            <w:r w:rsidR="000836A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6</w:t>
            </w:r>
            <w:r w:rsidR="00B46124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6 56</w:t>
            </w:r>
          </w:p>
          <w:p w:rsidR="006B7FD9" w:rsidRPr="0060764C" w:rsidRDefault="00B4612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j</w:t>
            </w:r>
            <w:bookmarkStart w:id="0" w:name="_GoBack"/>
            <w:bookmarkEnd w:id="0"/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ulika.listemann</w:t>
            </w:r>
            <w:r w:rsidR="000836A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  <w:r w:rsidR="0060764C" w:rsidRPr="0060764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  <w:p w:rsidR="00650651" w:rsidRPr="000637B6" w:rsidRDefault="00B4612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0637B6" w:rsidRPr="000637B6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0637B6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1" w:name="Kontrollkästchen1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B46124">
        <w:rPr>
          <w:rFonts w:eastAsia="Times New Roman"/>
          <w:sz w:val="20"/>
          <w:szCs w:val="20"/>
          <w:lang w:eastAsia="de-DE"/>
        </w:rPr>
      </w:r>
      <w:r w:rsidR="00B4612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B46124">
        <w:rPr>
          <w:rFonts w:eastAsia="Times New Roman"/>
          <w:sz w:val="20"/>
          <w:szCs w:val="20"/>
          <w:lang w:eastAsia="de-DE"/>
        </w:rPr>
      </w:r>
      <w:r w:rsidR="00B4612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B46124">
        <w:rPr>
          <w:rFonts w:eastAsia="Times New Roman"/>
          <w:sz w:val="20"/>
          <w:szCs w:val="20"/>
          <w:lang w:eastAsia="de-DE"/>
        </w:rPr>
      </w:r>
      <w:r w:rsidR="00B4612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B46124">
        <w:rPr>
          <w:rFonts w:eastAsia="Times New Roman"/>
          <w:sz w:val="20"/>
          <w:szCs w:val="20"/>
          <w:lang w:val="de-DE" w:eastAsia="de-DE"/>
        </w:rPr>
      </w:r>
      <w:r w:rsidR="00B46124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48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6687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467B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 xml:space="preserve">Lesen, Schreiben, mathematische </w:t>
      </w:r>
      <w:proofErr w:type="gramStart"/>
      <w:r>
        <w:rPr>
          <w:rFonts w:eastAsia="Times New Roman"/>
          <w:sz w:val="18"/>
          <w:szCs w:val="18"/>
          <w:lang w:val="de-DE" w:eastAsia="de-DE"/>
        </w:rPr>
        <w:t>Fertigkeiten,  usw.</w:t>
      </w:r>
      <w:proofErr w:type="gramEnd"/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023279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79" w:rsidRPr="008A0B6E" w:rsidRDefault="00023279" w:rsidP="00023279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023279" w:rsidRPr="008A0B6E" w:rsidRDefault="00023279" w:rsidP="00023279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B46124" w:rsidRPr="00B46124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62654F8" wp14:editId="6796957E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279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37B6"/>
    <w:rsid w:val="00066CC0"/>
    <w:rsid w:val="0007044A"/>
    <w:rsid w:val="00071245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0C00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1A7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4EBA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46124"/>
    <w:rsid w:val="00B47995"/>
    <w:rsid w:val="00B50D60"/>
    <w:rsid w:val="00B55133"/>
    <w:rsid w:val="00B641A1"/>
    <w:rsid w:val="00B64720"/>
    <w:rsid w:val="00B67961"/>
    <w:rsid w:val="00B72B3A"/>
    <w:rsid w:val="00B76A55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2D16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B79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281BF2F"/>
  <w15:docId w15:val="{419EDF3D-C307-469D-8220-974B7D6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2</CustomerID>
    <Frontend_x002d_Seite xmlns="824a5982-9b18-4e11-800e-addc665eda39">Davos Platz</Frontend_x002d_Seite>
  </documentManagement>
</p:properties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C7C6-0E44-4E6E-AEE0-A8B3851B229D}">
  <ds:schemaRefs>
    <ds:schemaRef ds:uri="http://purl.org/dc/elements/1.1/"/>
    <ds:schemaRef ds:uri="b9bbc5c3-42c9-4c30-b7a3-3f0c5e2a537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F5BB561-1B75-4AF5-8EDC-0BB7A4F69F3F}"/>
</file>

<file path=customXml/itemProps4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4173A-EE6C-449D-B953-A896BFD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Listemann)</dc:title>
  <dc:creator>Bircher Annalise</dc:creator>
  <cp:lastModifiedBy>Hatz-Bircher Annalise</cp:lastModifiedBy>
  <cp:revision>3</cp:revision>
  <cp:lastPrinted>2014-01-29T07:06:00Z</cp:lastPrinted>
  <dcterms:created xsi:type="dcterms:W3CDTF">2024-02-01T07:55:00Z</dcterms:created>
  <dcterms:modified xsi:type="dcterms:W3CDTF">2024-02-01T07:57:00Z</dcterms:modified>
  <cp:category>RS Dav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